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0B534B" w:rsidP="00A863C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OMINATION</w:t>
      </w:r>
      <w:r w:rsidR="009917EA">
        <w:rPr>
          <w:b/>
          <w:sz w:val="24"/>
          <w:u w:val="single"/>
        </w:rPr>
        <w:t xml:space="preserve"> FORM FOR “PATIENT PERSON OF THE YEAR” GRAN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2272"/>
        <w:gridCol w:w="2301"/>
        <w:gridCol w:w="2894"/>
      </w:tblGrid>
      <w:tr w:rsidR="009917EA" w:rsidTr="006F4DC6">
        <w:tc>
          <w:tcPr>
            <w:tcW w:w="9576" w:type="dxa"/>
            <w:gridSpan w:val="4"/>
            <w:shd w:val="clear" w:color="auto" w:fill="BFBFBF" w:themeFill="background1" w:themeFillShade="BF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EE</w:t>
            </w:r>
          </w:p>
        </w:tc>
      </w:tr>
      <w:tr w:rsidR="009917EA" w:rsidTr="006F4DC6">
        <w:tc>
          <w:tcPr>
            <w:tcW w:w="1908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0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988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17EA" w:rsidTr="006F4DC6">
        <w:tc>
          <w:tcPr>
            <w:tcW w:w="1908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340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 &amp; Country:</w:t>
            </w:r>
          </w:p>
        </w:tc>
        <w:tc>
          <w:tcPr>
            <w:tcW w:w="2988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17EA" w:rsidTr="006F4DC6">
        <w:tc>
          <w:tcPr>
            <w:tcW w:w="9576" w:type="dxa"/>
            <w:gridSpan w:val="4"/>
            <w:shd w:val="clear" w:color="auto" w:fill="BFBFBF" w:themeFill="background1" w:themeFillShade="BF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MINATOR</w:t>
            </w:r>
          </w:p>
        </w:tc>
      </w:tr>
      <w:tr w:rsidR="009917EA" w:rsidTr="006F4DC6">
        <w:tc>
          <w:tcPr>
            <w:tcW w:w="1908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40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988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17EA" w:rsidTr="006F4DC6">
        <w:tc>
          <w:tcPr>
            <w:tcW w:w="1908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340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40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988" w:type="dxa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917EA" w:rsidTr="006F4DC6">
        <w:tc>
          <w:tcPr>
            <w:tcW w:w="9576" w:type="dxa"/>
            <w:gridSpan w:val="4"/>
            <w:shd w:val="clear" w:color="auto" w:fill="BFBFBF" w:themeFill="background1" w:themeFillShade="BF"/>
          </w:tcPr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QUESTIONAIRE &amp; REFERENCES</w:t>
            </w:r>
          </w:p>
        </w:tc>
      </w:tr>
      <w:tr w:rsidR="009917EA" w:rsidTr="006F4DC6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9917EA" w:rsidRPr="005D75F2" w:rsidRDefault="009917EA" w:rsidP="006F4DC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A. Please tell us how you </w:t>
            </w:r>
            <w:r w:rsidRPr="005D75F2">
              <w:rPr>
                <w:b/>
                <w:bCs/>
                <w:color w:val="000000"/>
                <w:szCs w:val="24"/>
              </w:rPr>
              <w:t xml:space="preserve">know the nominee? Describe at least one incident that motivated you to </w:t>
            </w:r>
            <w:r>
              <w:rPr>
                <w:b/>
                <w:bCs/>
                <w:color w:val="000000"/>
                <w:szCs w:val="24"/>
              </w:rPr>
              <w:t>submit</w:t>
            </w:r>
            <w:r w:rsidRPr="005D75F2">
              <w:rPr>
                <w:b/>
                <w:bCs/>
                <w:color w:val="000000"/>
                <w:szCs w:val="24"/>
              </w:rPr>
              <w:t xml:space="preserve"> this nomination. Describe reasons why the nominee should receive this grant.</w:t>
            </w: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</w:p>
          <w:p w:rsidR="009917EA" w:rsidRDefault="009917EA" w:rsidP="006F4DC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. </w:t>
            </w:r>
            <w:r w:rsidRPr="005D75F2">
              <w:rPr>
                <w:b/>
                <w:bCs/>
                <w:color w:val="000000"/>
                <w:szCs w:val="24"/>
              </w:rPr>
              <w:t>Provide five non-relative references who know the nominee and his family very well.</w:t>
            </w:r>
          </w:p>
          <w:p w:rsidR="009917EA" w:rsidRDefault="009917EA" w:rsidP="006F4DC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. Name: ______________________________ Phone: ________________________</w:t>
            </w:r>
          </w:p>
          <w:p w:rsidR="009917EA" w:rsidRPr="00F60CE6" w:rsidRDefault="009917EA" w:rsidP="006F4DC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 Name: ______________________________ Phone: ________________________</w:t>
            </w:r>
          </w:p>
          <w:p w:rsidR="009917EA" w:rsidRPr="00F60CE6" w:rsidRDefault="009917EA" w:rsidP="006F4DC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 Name: ______________________________ Phone: ________________________</w:t>
            </w:r>
          </w:p>
          <w:p w:rsidR="009917EA" w:rsidRPr="00F60CE6" w:rsidRDefault="009917EA" w:rsidP="006F4DC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. Name: ______________________________ Phone: ________________________</w:t>
            </w:r>
          </w:p>
          <w:p w:rsidR="009917EA" w:rsidRDefault="009917EA" w:rsidP="006F4DC6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. Name: ______________________________ Phone: ________________________</w:t>
            </w:r>
          </w:p>
          <w:p w:rsidR="009917EA" w:rsidRPr="00F60CE6" w:rsidRDefault="009917EA" w:rsidP="006F4DC6">
            <w:pPr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  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2798"/>
        <w:gridCol w:w="1854"/>
        <w:gridCol w:w="2814"/>
      </w:tblGrid>
      <w:tr w:rsidR="009917EA" w:rsidTr="006F4DC6">
        <w:tc>
          <w:tcPr>
            <w:tcW w:w="9576" w:type="dxa"/>
            <w:gridSpan w:val="5"/>
            <w:shd w:val="clear" w:color="auto" w:fill="BFBFBF" w:themeFill="background1" w:themeFillShade="BF"/>
          </w:tcPr>
          <w:p w:rsidR="009917EA" w:rsidRPr="00AD2977" w:rsidRDefault="009917EA" w:rsidP="006F4DC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29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ARE OF THE NOMINATOR</w:t>
            </w:r>
          </w:p>
        </w:tc>
      </w:tr>
      <w:tr w:rsidR="009917EA" w:rsidTr="006F4DC6">
        <w:tc>
          <w:tcPr>
            <w:tcW w:w="468" w:type="dxa"/>
          </w:tcPr>
          <w:p w:rsidR="009917EA" w:rsidRDefault="009917EA" w:rsidP="006F4DC6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☒</w:t>
            </w:r>
          </w:p>
        </w:tc>
        <w:tc>
          <w:tcPr>
            <w:tcW w:w="9108" w:type="dxa"/>
            <w:gridSpan w:val="4"/>
          </w:tcPr>
          <w:p w:rsidR="009917EA" w:rsidRPr="00AD2977" w:rsidRDefault="009917EA" w:rsidP="006F4DC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29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do hereby certify that above information is correct and true.</w:t>
            </w:r>
          </w:p>
        </w:tc>
      </w:tr>
      <w:tr w:rsidR="009917EA" w:rsidTr="006F4DC6">
        <w:tc>
          <w:tcPr>
            <w:tcW w:w="1908" w:type="dxa"/>
            <w:gridSpan w:val="2"/>
          </w:tcPr>
          <w:p w:rsidR="009917EA" w:rsidRPr="00AD2977" w:rsidRDefault="009917EA" w:rsidP="006F4DC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29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80" w:type="dxa"/>
          </w:tcPr>
          <w:p w:rsidR="009917EA" w:rsidRPr="00AD2977" w:rsidRDefault="009917EA" w:rsidP="006F4DC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</w:tcPr>
          <w:p w:rsidR="009917EA" w:rsidRPr="00AD2977" w:rsidRDefault="009917EA" w:rsidP="006F4DC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D297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898" w:type="dxa"/>
          </w:tcPr>
          <w:p w:rsidR="009917EA" w:rsidRPr="00AD2977" w:rsidRDefault="009917EA" w:rsidP="006F4DC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50" w:rsidRDefault="00D73150" w:rsidP="000F7E00">
      <w:pPr>
        <w:spacing w:after="0" w:line="240" w:lineRule="auto"/>
      </w:pPr>
      <w:r>
        <w:separator/>
      </w:r>
    </w:p>
  </w:endnote>
  <w:endnote w:type="continuationSeparator" w:id="0">
    <w:p w:rsidR="00D73150" w:rsidRDefault="00D73150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50" w:rsidRDefault="00D73150" w:rsidP="000F7E00">
      <w:pPr>
        <w:spacing w:after="0" w:line="240" w:lineRule="auto"/>
      </w:pPr>
      <w:r>
        <w:separator/>
      </w:r>
    </w:p>
  </w:footnote>
  <w:footnote w:type="continuationSeparator" w:id="0">
    <w:p w:rsidR="00D73150" w:rsidRDefault="00D73150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D731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D731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D73150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B534B"/>
    <w:rsid w:val="000F5DFF"/>
    <w:rsid w:val="000F7E00"/>
    <w:rsid w:val="00111897"/>
    <w:rsid w:val="00123FEC"/>
    <w:rsid w:val="001926E0"/>
    <w:rsid w:val="0021550E"/>
    <w:rsid w:val="00244EA7"/>
    <w:rsid w:val="002820EE"/>
    <w:rsid w:val="002D39C6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6F0D"/>
    <w:rsid w:val="004C1359"/>
    <w:rsid w:val="004C1AD6"/>
    <w:rsid w:val="00546F51"/>
    <w:rsid w:val="00557D0C"/>
    <w:rsid w:val="005869A5"/>
    <w:rsid w:val="00622BEF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917EA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936AF"/>
    <w:rsid w:val="00CA41D0"/>
    <w:rsid w:val="00CC2520"/>
    <w:rsid w:val="00CE22AA"/>
    <w:rsid w:val="00CF443D"/>
    <w:rsid w:val="00D360F5"/>
    <w:rsid w:val="00D41226"/>
    <w:rsid w:val="00D73150"/>
    <w:rsid w:val="00D94ED5"/>
    <w:rsid w:val="00E90708"/>
    <w:rsid w:val="00E907FD"/>
    <w:rsid w:val="00EF676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rsid w:val="000B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1FBE-FC12-42B0-8AA9-3117DDE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7</cp:revision>
  <cp:lastPrinted>2018-01-26T00:09:00Z</cp:lastPrinted>
  <dcterms:created xsi:type="dcterms:W3CDTF">2017-06-23T14:20:00Z</dcterms:created>
  <dcterms:modified xsi:type="dcterms:W3CDTF">2018-01-26T03:50:00Z</dcterms:modified>
</cp:coreProperties>
</file>